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3F" w:rsidRPr="004023BB" w:rsidRDefault="006E2E5A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023BB">
        <w:rPr>
          <w:rFonts w:ascii="BIZ UD明朝 Medium" w:eastAsia="BIZ UD明朝 Medium" w:hAnsi="BIZ UD明朝 Medium" w:hint="eastAsia"/>
          <w:sz w:val="24"/>
          <w:szCs w:val="24"/>
        </w:rPr>
        <w:t>（事前協議様式２）</w:t>
      </w:r>
      <w:r w:rsidR="00E7643F" w:rsidRPr="004023BB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　　</w:t>
      </w:r>
      <w:r w:rsidR="00E7643F" w:rsidRPr="004023B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団体名　　　　　　　　　　　</w:t>
      </w:r>
    </w:p>
    <w:p w:rsidR="006E2E5A" w:rsidRPr="004023BB" w:rsidRDefault="006E2E5A">
      <w:pPr>
        <w:rPr>
          <w:rFonts w:ascii="BIZ UD明朝 Medium" w:eastAsia="BIZ UD明朝 Medium" w:hAnsi="BIZ UD明朝 Medium"/>
          <w:sz w:val="24"/>
          <w:szCs w:val="24"/>
        </w:rPr>
      </w:pPr>
    </w:p>
    <w:p w:rsidR="00DB7692" w:rsidRPr="004023BB" w:rsidRDefault="002E2FA7">
      <w:pPr>
        <w:rPr>
          <w:rFonts w:ascii="BIZ UD明朝 Medium" w:eastAsia="BIZ UD明朝 Medium" w:hAnsi="BIZ UD明朝 Medium"/>
          <w:sz w:val="24"/>
          <w:szCs w:val="24"/>
        </w:rPr>
      </w:pPr>
      <w:r w:rsidRPr="004023BB">
        <w:rPr>
          <w:rFonts w:ascii="BIZ UD明朝 Medium" w:eastAsia="BIZ UD明朝 Medium" w:hAnsi="BIZ UD明朝 Medium" w:hint="eastAsia"/>
          <w:sz w:val="24"/>
          <w:szCs w:val="24"/>
        </w:rPr>
        <w:t>１　支え合い</w:t>
      </w:r>
      <w:r w:rsidR="00A255B7" w:rsidRPr="004023BB">
        <w:rPr>
          <w:rFonts w:ascii="BIZ UD明朝 Medium" w:eastAsia="BIZ UD明朝 Medium" w:hAnsi="BIZ UD明朝 Medium" w:hint="eastAsia"/>
          <w:sz w:val="24"/>
          <w:szCs w:val="24"/>
        </w:rPr>
        <w:t>活動</w:t>
      </w:r>
      <w:r w:rsidRPr="004023BB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CF3214" w:rsidRPr="004023BB">
        <w:rPr>
          <w:rFonts w:ascii="BIZ UD明朝 Medium" w:eastAsia="BIZ UD明朝 Medium" w:hAnsi="BIZ UD明朝 Medium" w:hint="eastAsia"/>
          <w:sz w:val="24"/>
          <w:szCs w:val="24"/>
        </w:rPr>
        <w:t>概要書</w:t>
      </w:r>
    </w:p>
    <w:p w:rsidR="002E2FA7" w:rsidRPr="004023BB" w:rsidRDefault="002E2FA7" w:rsidP="000A782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023BB">
        <w:rPr>
          <w:rFonts w:ascii="BIZ UD明朝 Medium" w:eastAsia="BIZ UD明朝 Medium" w:hAnsi="BIZ UD明朝 Medium" w:hint="eastAsia"/>
          <w:sz w:val="24"/>
          <w:szCs w:val="24"/>
        </w:rPr>
        <w:t xml:space="preserve">　□健康づくり</w:t>
      </w:r>
      <w:r w:rsidR="00DB7692" w:rsidRPr="004023BB">
        <w:rPr>
          <w:rFonts w:ascii="BIZ UD明朝 Medium" w:eastAsia="BIZ UD明朝 Medium" w:hAnsi="BIZ UD明朝 Medium" w:hint="eastAsia"/>
          <w:sz w:val="24"/>
          <w:szCs w:val="24"/>
        </w:rPr>
        <w:t>・居場所づくり</w:t>
      </w:r>
      <w:r w:rsidR="000A7829" w:rsidRPr="004023BB">
        <w:rPr>
          <w:rFonts w:ascii="BIZ UD明朝 Medium" w:eastAsia="BIZ UD明朝 Medium" w:hAnsi="BIZ UD明朝 Medium" w:hint="eastAsia"/>
          <w:sz w:val="24"/>
          <w:szCs w:val="24"/>
        </w:rPr>
        <w:t xml:space="preserve">事業　、□外出支援事業　、□家事支援事業　</w:t>
      </w:r>
    </w:p>
    <w:p w:rsidR="009821FC" w:rsidRPr="004023BB" w:rsidRDefault="009821FC" w:rsidP="009821FC">
      <w:pPr>
        <w:rPr>
          <w:rFonts w:ascii="BIZ UD明朝 Medium" w:eastAsia="BIZ UD明朝 Medium" w:hAnsi="BIZ UD明朝 Medium"/>
          <w:sz w:val="24"/>
          <w:szCs w:val="24"/>
        </w:rPr>
      </w:pPr>
    </w:p>
    <w:p w:rsidR="009821FC" w:rsidRPr="004023BB" w:rsidRDefault="009821FC" w:rsidP="009821FC">
      <w:pPr>
        <w:rPr>
          <w:rFonts w:ascii="BIZ UD明朝 Medium" w:eastAsia="BIZ UD明朝 Medium" w:hAnsi="BIZ UD明朝 Medium"/>
          <w:sz w:val="24"/>
          <w:szCs w:val="24"/>
        </w:rPr>
      </w:pPr>
      <w:r w:rsidRPr="004023BB">
        <w:rPr>
          <w:rFonts w:ascii="BIZ UD明朝 Medium" w:eastAsia="BIZ UD明朝 Medium" w:hAnsi="BIZ UD明朝 Medium" w:hint="eastAsia"/>
          <w:sz w:val="24"/>
          <w:szCs w:val="24"/>
        </w:rPr>
        <w:t>申請事業ごとに、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93"/>
      </w:tblGrid>
      <w:tr w:rsidR="002E2FA7" w:rsidRPr="004023BB" w:rsidTr="009300AE">
        <w:tc>
          <w:tcPr>
            <w:tcW w:w="1701" w:type="dxa"/>
          </w:tcPr>
          <w:p w:rsidR="002E2FA7" w:rsidRPr="004023BB" w:rsidRDefault="002E2FA7" w:rsidP="009300A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項　目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FE5131" w:rsidRPr="004023BB" w:rsidTr="00A255B7">
        <w:trPr>
          <w:trHeight w:val="947"/>
        </w:trPr>
        <w:tc>
          <w:tcPr>
            <w:tcW w:w="1701" w:type="dxa"/>
            <w:vMerge w:val="restart"/>
          </w:tcPr>
          <w:p w:rsidR="00FE5131" w:rsidRPr="004023BB" w:rsidRDefault="00FE5131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拠点</w:t>
            </w:r>
            <w:bookmarkStart w:id="0" w:name="_GoBack"/>
            <w:bookmarkEnd w:id="0"/>
          </w:p>
        </w:tc>
        <w:tc>
          <w:tcPr>
            <w:tcW w:w="6893" w:type="dxa"/>
          </w:tcPr>
          <w:p w:rsidR="00FE5131" w:rsidRPr="004023BB" w:rsidRDefault="00FE5131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FE5131" w:rsidRPr="004023BB" w:rsidRDefault="00FE5131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</w:tr>
      <w:tr w:rsidR="00FE5131" w:rsidRPr="004023BB" w:rsidTr="00A81482">
        <w:trPr>
          <w:trHeight w:val="984"/>
        </w:trPr>
        <w:tc>
          <w:tcPr>
            <w:tcW w:w="1701" w:type="dxa"/>
            <w:vMerge/>
          </w:tcPr>
          <w:p w:rsidR="00FE5131" w:rsidRPr="004023BB" w:rsidRDefault="00FE5131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93" w:type="dxa"/>
          </w:tcPr>
          <w:p w:rsidR="00FE5131" w:rsidRPr="004023BB" w:rsidRDefault="00A255B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料または</w:t>
            </w:r>
            <w:r w:rsidR="00A81482"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賃借料の有無</w:t>
            </w:r>
          </w:p>
          <w:p w:rsidR="00A81482" w:rsidRPr="004023BB" w:rsidRDefault="00A81482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□有（一回　　　　　　　円）　　　　□無</w:t>
            </w:r>
          </w:p>
        </w:tc>
      </w:tr>
      <w:tr w:rsidR="002E2FA7" w:rsidRPr="004023BB" w:rsidTr="009300AE">
        <w:tc>
          <w:tcPr>
            <w:tcW w:w="1701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範囲及び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周知範囲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一常会（班）（　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複数常会（班）（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一町会（　　　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複数町会（　　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一地区（　　　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複数地区（　　　　　　　　　　　　　　　　　　）</w:t>
            </w:r>
          </w:p>
        </w:tc>
      </w:tr>
      <w:tr w:rsidR="002E2FA7" w:rsidRPr="004023BB" w:rsidTr="009300AE">
        <w:trPr>
          <w:trHeight w:val="1125"/>
        </w:trPr>
        <w:tc>
          <w:tcPr>
            <w:tcW w:w="1701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者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＊どのような方を対象とした活動ですか</w:t>
            </w:r>
          </w:p>
        </w:tc>
      </w:tr>
      <w:tr w:rsidR="002E2FA7" w:rsidRPr="004023BB" w:rsidTr="009300AE">
        <w:tc>
          <w:tcPr>
            <w:tcW w:w="1701" w:type="dxa"/>
            <w:vMerge w:val="restart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費や利用料の有無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　　・　なし</w:t>
            </w:r>
          </w:p>
        </w:tc>
      </w:tr>
      <w:tr w:rsidR="002E2FA7" w:rsidRPr="004023BB" w:rsidTr="009300AE">
        <w:trPr>
          <w:trHeight w:val="1126"/>
        </w:trPr>
        <w:tc>
          <w:tcPr>
            <w:tcW w:w="1701" w:type="dxa"/>
            <w:vMerge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93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＊会費や利用料の内容</w:t>
            </w:r>
          </w:p>
        </w:tc>
      </w:tr>
      <w:tr w:rsidR="002E2FA7" w:rsidRPr="004023BB" w:rsidTr="00AA6B2E">
        <w:trPr>
          <w:trHeight w:val="2025"/>
        </w:trPr>
        <w:tc>
          <w:tcPr>
            <w:tcW w:w="1701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周知方法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いつ、どのように住民へ周知しますか？</w:t>
            </w:r>
          </w:p>
          <w:p w:rsidR="00A255B7" w:rsidRPr="004023BB" w:rsidRDefault="00A255B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＊チラシ等あれば添付してください。</w:t>
            </w:r>
          </w:p>
        </w:tc>
      </w:tr>
      <w:tr w:rsidR="00AA6B2E" w:rsidRPr="004023BB" w:rsidTr="00AA6B2E">
        <w:trPr>
          <w:trHeight w:val="2025"/>
        </w:trPr>
        <w:tc>
          <w:tcPr>
            <w:tcW w:w="1701" w:type="dxa"/>
          </w:tcPr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険加入について</w:t>
            </w:r>
          </w:p>
        </w:tc>
        <w:tc>
          <w:tcPr>
            <w:tcW w:w="6893" w:type="dxa"/>
          </w:tcPr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以下の保険について加入予定はありますか？</w:t>
            </w:r>
          </w:p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ボランティア活動保険</w:t>
            </w:r>
          </w:p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ボランティア行事保険</w:t>
            </w:r>
          </w:p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送迎サービス補償</w:t>
            </w:r>
          </w:p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その他（　　　　　　　　　　　　　）</w:t>
            </w:r>
          </w:p>
        </w:tc>
      </w:tr>
    </w:tbl>
    <w:p w:rsidR="002E2FA7" w:rsidRPr="004023BB" w:rsidRDefault="002E2FA7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5493"/>
      </w:tblGrid>
      <w:tr w:rsidR="00D1523D" w:rsidRPr="004023BB" w:rsidTr="00D1523D">
        <w:tc>
          <w:tcPr>
            <w:tcW w:w="1242" w:type="dxa"/>
            <w:vMerge w:val="restart"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　　</w:t>
            </w: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年度</w:t>
            </w:r>
          </w:p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活動</w:t>
            </w:r>
          </w:p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スケジュール</w:t>
            </w:r>
          </w:p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実施月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6E2E5A" w:rsidRPr="004023BB" w:rsidRDefault="006E2E5A" w:rsidP="006E2E5A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回数</w:t>
            </w:r>
          </w:p>
        </w:tc>
        <w:tc>
          <w:tcPr>
            <w:tcW w:w="5493" w:type="dxa"/>
            <w:tcBorders>
              <w:left w:val="dotted" w:sz="4" w:space="0" w:color="auto"/>
            </w:tcBorders>
          </w:tcPr>
          <w:p w:rsidR="006E2E5A" w:rsidRPr="004023BB" w:rsidRDefault="006E2E5A" w:rsidP="006E2E5A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内容</w:t>
            </w: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１１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１２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2E5A" w:rsidRPr="004023BB" w:rsidRDefault="006E2E5A">
      <w:pPr>
        <w:rPr>
          <w:rFonts w:ascii="BIZ UD明朝 Medium" w:eastAsia="BIZ UD明朝 Medium" w:hAnsi="BIZ UD明朝 Medium"/>
        </w:rPr>
      </w:pPr>
    </w:p>
    <w:sectPr w:rsidR="006E2E5A" w:rsidRPr="004023BB" w:rsidSect="006E2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A7" w:rsidRDefault="002E2FA7" w:rsidP="002E2FA7">
      <w:r>
        <w:separator/>
      </w:r>
    </w:p>
  </w:endnote>
  <w:endnote w:type="continuationSeparator" w:id="0">
    <w:p w:rsidR="002E2FA7" w:rsidRDefault="002E2FA7" w:rsidP="002E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F0" w:rsidRDefault="00D813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F0" w:rsidRDefault="00D813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F0" w:rsidRDefault="00D813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A7" w:rsidRDefault="002E2FA7" w:rsidP="002E2FA7">
      <w:r>
        <w:separator/>
      </w:r>
    </w:p>
  </w:footnote>
  <w:footnote w:type="continuationSeparator" w:id="0">
    <w:p w:rsidR="002E2FA7" w:rsidRDefault="002E2FA7" w:rsidP="002E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F0" w:rsidRDefault="00D813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29" w:rsidRPr="000A7829" w:rsidRDefault="000A7829" w:rsidP="00E7643F">
    <w:pPr>
      <w:pStyle w:val="a4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F0" w:rsidRDefault="00D81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A7"/>
    <w:rsid w:val="000A7829"/>
    <w:rsid w:val="001D393D"/>
    <w:rsid w:val="001F1756"/>
    <w:rsid w:val="002E2FA7"/>
    <w:rsid w:val="004023BB"/>
    <w:rsid w:val="00490A56"/>
    <w:rsid w:val="00611225"/>
    <w:rsid w:val="006B1066"/>
    <w:rsid w:val="006E2E5A"/>
    <w:rsid w:val="009821FC"/>
    <w:rsid w:val="00A255B7"/>
    <w:rsid w:val="00A81482"/>
    <w:rsid w:val="00AA6B2E"/>
    <w:rsid w:val="00AC3DF0"/>
    <w:rsid w:val="00CF3214"/>
    <w:rsid w:val="00D1523D"/>
    <w:rsid w:val="00D813F0"/>
    <w:rsid w:val="00DB7692"/>
    <w:rsid w:val="00E7643F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B3CE25B-D5B2-4EF1-B223-045D9E9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2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FA7"/>
  </w:style>
  <w:style w:type="paragraph" w:styleId="a6">
    <w:name w:val="footer"/>
    <w:basedOn w:val="a"/>
    <w:link w:val="a7"/>
    <w:uiPriority w:val="99"/>
    <w:unhideWhenUsed/>
    <w:rsid w:val="002E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96B1-56C3-44DB-9CFF-7128B582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山口　遥香</cp:lastModifiedBy>
  <cp:revision>13</cp:revision>
  <cp:lastPrinted>2018-03-28T04:44:00Z</cp:lastPrinted>
  <dcterms:created xsi:type="dcterms:W3CDTF">2018-02-26T06:54:00Z</dcterms:created>
  <dcterms:modified xsi:type="dcterms:W3CDTF">2021-12-22T00:43:00Z</dcterms:modified>
</cp:coreProperties>
</file>